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21A7B" w14:textId="77777777" w:rsidR="00185EE5" w:rsidRDefault="00185EE5" w:rsidP="00B157AC">
      <w:pPr>
        <w:tabs>
          <w:tab w:val="left" w:pos="7655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CF21A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14:paraId="349E9702" w14:textId="77777777" w:rsidR="00185EE5" w:rsidRDefault="00185EE5" w:rsidP="00185EE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членов Совета </w:t>
      </w:r>
      <w:r w:rsidR="009470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егулируем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дорожно-транспортных стро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</w:t>
      </w:r>
    </w:p>
    <w:p w14:paraId="4313F5A7" w14:textId="77777777" w:rsidR="00185EE5" w:rsidRDefault="00185EE5" w:rsidP="00185EE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3DDE8" w14:textId="77777777" w:rsidR="00185EE5" w:rsidRDefault="00185EE5" w:rsidP="00185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5101B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</w:t>
      </w:r>
      <w:r w:rsidR="00CF21A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0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</w:p>
    <w:p w14:paraId="50E7BB57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AE925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F29E6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6B174740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55543" w14:textId="77777777" w:rsidR="00185EE5" w:rsidRDefault="00FE438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 Кошкин Альберт Александрович – Президент О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щин Игорь Валентинович – Первый заместитель генерального директора ОАО «</w:t>
      </w:r>
      <w:proofErr w:type="spellStart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с</w:t>
      </w:r>
      <w:proofErr w:type="spellEnd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юбимов Игорь Юрьевич – генеральный директор ООО «СК «Самори», </w:t>
      </w:r>
      <w:proofErr w:type="spellStart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Исполнительный директор ООО «Магма 1», Вагнер Яков Александрович – Генеральный директор ООО «Стройсервис», Абрамов Валерий Вячеславович – генеральный директор ЗАО «ВАД», Власов Владимир Николаевич – генеральный директор ПАО «МОСТОТРЕСТ».</w:t>
      </w:r>
    </w:p>
    <w:p w14:paraId="0874E4A7" w14:textId="77777777" w:rsidR="00996998" w:rsidRDefault="0099699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49125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1DF0EDF1" w14:textId="77777777" w:rsidR="004678FD" w:rsidRDefault="004678FD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5048D" w14:textId="77777777" w:rsidR="004678FD" w:rsidRPr="00DF3F63" w:rsidRDefault="004678FD" w:rsidP="00AB5EF7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о переоформлении Свидетельства о допуске </w:t>
      </w:r>
      <w:r w:rsidR="00DF28F0"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65344F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6465EC"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470EB"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="0065344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470EB"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а</w:t>
      </w:r>
      <w:r w:rsidR="006534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470EB"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4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5EF7"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="0065344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Автодороги</w:t>
      </w:r>
      <w:r w:rsidR="00AB5EF7"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344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Строительная компания Сибирь»,</w:t>
      </w:r>
      <w:r w:rsidR="00AB5EF7"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о сменой </w:t>
      </w:r>
      <w:r w:rsidR="009470EB"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</w:t>
      </w:r>
      <w:r w:rsidR="002F3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егулируемой организации </w:t>
      </w:r>
      <w:r w:rsidR="009470EB"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F35B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мерческое партнерство</w:t>
      </w:r>
      <w:r w:rsidR="009470EB"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</w:t>
      </w:r>
      <w:r w:rsidR="002F35B3">
        <w:rPr>
          <w:rFonts w:ascii="Times New Roman" w:eastAsia="Times New Roman" w:hAnsi="Times New Roman" w:cs="Times New Roman"/>
          <w:sz w:val="28"/>
          <w:szCs w:val="28"/>
          <w:lang w:eastAsia="ru-RU"/>
        </w:rPr>
        <w:t>ежрегиональное объединение дорожников</w:t>
      </w:r>
      <w:r w:rsidR="009470EB"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ДОРСТРОЙ» в саморегулируемую организацию «Союз дорожно-транспортных строителей «СОЮЗДОРСТРОЙ»</w:t>
      </w:r>
      <w:r w:rsidR="006465EC"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Общего собрания №3 от 05.08.2016г.)</w:t>
      </w: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EC726E" w14:textId="77777777" w:rsidR="0065344F" w:rsidRPr="0002496B" w:rsidRDefault="0065344F" w:rsidP="0065344F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</w:t>
      </w:r>
      <w:r w:rsidR="00492C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</w:t>
      </w:r>
      <w:r w:rsidR="00D2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от особо опасных и технически сложных объектов, объектов использования атомной энерг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 «СОЮЗДОРСТРОЙ» ОАО </w:t>
      </w:r>
      <w:r w:rsidRPr="0065344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ое областное объединение по ремонту и строительству городских доро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B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</w:t>
      </w:r>
      <w:r w:rsidR="0075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</w:t>
      </w:r>
      <w:r w:rsidR="00492C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о о допуске к видам работ, </w:t>
      </w:r>
      <w:r w:rsidR="00F66369" w:rsidRPr="00AD0E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оказывают влияние на безопасность объектов капитального строительства</w:t>
      </w:r>
      <w:r w:rsidR="0049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еречня видов работ, </w:t>
      </w:r>
      <w:r w:rsidR="00492CA4" w:rsidRPr="000249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r w:rsidR="0049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№624 Минрегионразвития России от 30.12.2009г.</w:t>
      </w:r>
    </w:p>
    <w:p w14:paraId="73EEE4A9" w14:textId="77777777" w:rsidR="00DF28F0" w:rsidRPr="00A868B3" w:rsidRDefault="00D24BA1" w:rsidP="00A868B3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 заявления  члена  СРО «СОЮЗДОРСТРОЙ»  ЗАО «ИПС» о внесении изменений в Свидетельство о допуске к видам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2009 г.</w:t>
      </w:r>
    </w:p>
    <w:p w14:paraId="2EC72D98" w14:textId="77777777" w:rsidR="00803AE1" w:rsidRDefault="00803AE1" w:rsidP="000F4CE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еречислении денежных средств, внесенных ранее</w:t>
      </w:r>
      <w:r w:rsidR="005A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5A1D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ДорСервис</w:t>
      </w:r>
      <w:proofErr w:type="spellEnd"/>
      <w:r w:rsidR="005A1D1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Нарт», ООО «Зеленый Град», АО «Мостоотряд-99» и ГУП СК «Александровское ДРСУ».</w:t>
      </w:r>
    </w:p>
    <w:p w14:paraId="2A2CDFFC" w14:textId="77777777" w:rsidR="000F4CE1" w:rsidRDefault="000F4CE1" w:rsidP="000F4CE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я ООО «СП </w:t>
      </w:r>
      <w:proofErr w:type="spellStart"/>
      <w:r w:rsidRPr="000F4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метрострой</w:t>
      </w:r>
      <w:proofErr w:type="spellEnd"/>
      <w:r w:rsidRPr="000F4C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приеме  в члены саморегулируемой организации «Союз дорожно-транспортных строителей  «СОЮЗДОРСТРОЙ».</w:t>
      </w:r>
    </w:p>
    <w:p w14:paraId="16999021" w14:textId="77777777" w:rsidR="00A7674B" w:rsidRPr="000F4CE1" w:rsidRDefault="00A7674B" w:rsidP="000F4CE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14:paraId="1C3B03B4" w14:textId="77777777" w:rsidR="000F4CE1" w:rsidRDefault="000F4CE1" w:rsidP="000F4CE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9CF55" w14:textId="77777777" w:rsidR="00A868B3" w:rsidRPr="00A868B3" w:rsidRDefault="00A868B3" w:rsidP="00A86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3B988" w14:textId="77777777" w:rsidR="00AB5EF7" w:rsidRDefault="00AB5EF7" w:rsidP="004B406A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первому вопросу: </w:t>
      </w:r>
      <w:r w:rsidRPr="00AB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B5EF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ьн</w:t>
      </w:r>
      <w:r w:rsidR="006465E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AB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</w:t>
      </w:r>
      <w:r w:rsidR="00DF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 «СОЮЗДОРСТРОЙ» </w:t>
      </w:r>
      <w:r w:rsidR="0064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оинский </w:t>
      </w:r>
      <w:proofErr w:type="gramStart"/>
      <w:r w:rsidR="006465EC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</w:t>
      </w:r>
      <w:r w:rsidR="00DF2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F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F28F0" w:rsidRPr="00851F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у Вас рассмотреть вопрос о переоформлении и выдаче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.</w:t>
      </w:r>
      <w:r w:rsidR="00DF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CF21A9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64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F28F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="00CF21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DF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а </w:t>
      </w:r>
      <w:r w:rsidR="00CF21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28F0" w:rsidRPr="00DF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92CA4" w:rsidRPr="00492C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компания «</w:t>
      </w:r>
      <w:proofErr w:type="spellStart"/>
      <w:r w:rsidR="00492CA4" w:rsidRPr="00492CA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строй</w:t>
      </w:r>
      <w:proofErr w:type="spellEnd"/>
      <w:r w:rsidR="00492CA4" w:rsidRPr="00492C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21A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Строительная компания Сибирь»</w:t>
      </w:r>
      <w:r w:rsidR="00DF28F0" w:rsidRPr="00DF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о сменой наименования </w:t>
      </w:r>
      <w:r w:rsidR="002F35B3" w:rsidRPr="002F3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егулируемой организации Некоммерческое партнерство «Межрегиональное объединение дорожников </w:t>
      </w:r>
      <w:r w:rsidR="002F35B3" w:rsidRPr="002F35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СОЮЗДОРСТРОЙ»</w:t>
      </w:r>
      <w:r w:rsidR="00DF28F0" w:rsidRPr="00DF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орегулируемую организацию «Союз дорожно-транспортных строителей «СОЮЗДОРСТРОЙ».</w:t>
      </w:r>
    </w:p>
    <w:p w14:paraId="4AD18573" w14:textId="77777777" w:rsidR="004B406A" w:rsidRPr="00AB5EF7" w:rsidRDefault="004B406A" w:rsidP="004B406A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96DF5" w14:textId="77777777" w:rsidR="00851F71" w:rsidRPr="00851F71" w:rsidRDefault="00851F71" w:rsidP="00A22965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85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формить и выдать Свидетельство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. организаци</w:t>
      </w:r>
      <w:r w:rsidR="004824F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85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</w:t>
      </w:r>
      <w:r w:rsidR="004824F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85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 </w:t>
      </w:r>
      <w:r w:rsidRPr="0085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ЮЗДОРСТРОЙ»: </w:t>
      </w:r>
      <w:r w:rsidR="00492C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406A" w:rsidRPr="00DF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92CA4" w:rsidRPr="00492C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компания «</w:t>
      </w:r>
      <w:proofErr w:type="spellStart"/>
      <w:r w:rsidR="00492CA4" w:rsidRPr="00492CA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строй</w:t>
      </w:r>
      <w:proofErr w:type="spellEnd"/>
      <w:r w:rsidR="00492CA4" w:rsidRPr="00492C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2C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2CA4" w:rsidRPr="0049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CA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троительная компания Сибирь»</w:t>
      </w:r>
      <w:r w:rsidRPr="00851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FC4066" w14:textId="77777777" w:rsidR="00851F71" w:rsidRPr="00851F71" w:rsidRDefault="00851F71" w:rsidP="00A22965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F4E38" w14:textId="77777777" w:rsidR="00851F71" w:rsidRPr="00851F71" w:rsidRDefault="00851F71" w:rsidP="00A22965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5CA8608E" w14:textId="77777777" w:rsidR="00AD0EF6" w:rsidRPr="00CF21A9" w:rsidRDefault="00851F71" w:rsidP="0008621F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428D19DA" w14:textId="77777777" w:rsidR="00814BAD" w:rsidRDefault="00814BAD" w:rsidP="0008621F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59A1C" w14:textId="77777777" w:rsidR="00AD0EF6" w:rsidRPr="009521C9" w:rsidRDefault="00AD0EF6" w:rsidP="00AD0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="00D24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о</w:t>
      </w:r>
      <w:r w:rsidR="009E43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</w:t>
      </w:r>
      <w:r w:rsidRPr="00952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у:</w:t>
      </w:r>
      <w:r w:rsidRPr="0095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 генеральный 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</w:t>
      </w:r>
      <w:r w:rsidRPr="0095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ДОРСТРОЙ Хвоинский Л.А. – в соответствии с поданным заявлением, предлагаю внести изменение в Свидетельство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ей организации – чле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Pr="0095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: </w:t>
      </w:r>
      <w:r w:rsidR="00D24BA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824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824F2" w:rsidRPr="004824F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ое областное объединение по ремонту и строительству городских дорог»</w:t>
      </w:r>
      <w:r w:rsidRPr="00952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95FCD0" w14:textId="77777777" w:rsidR="00AD0EF6" w:rsidRPr="009521C9" w:rsidRDefault="00AD0EF6" w:rsidP="00AD0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08CD5" w14:textId="77777777" w:rsidR="00AD0EF6" w:rsidRPr="009521C9" w:rsidRDefault="00AD0EF6" w:rsidP="00AD0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95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е в Свидетельство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ей организации - члену СРО «СОЮЗДОРСТРОЙ»:   </w:t>
      </w:r>
      <w:r w:rsidR="004824F2" w:rsidRPr="009521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24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24F2" w:rsidRPr="0095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824F2" w:rsidRPr="004824F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ое областное объединение по ремонту и строительству городских дорог»</w:t>
      </w:r>
      <w:r w:rsidRPr="00952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F795FB" w14:textId="77777777" w:rsidR="00814BAD" w:rsidRPr="00851F71" w:rsidRDefault="00814BAD" w:rsidP="0008621F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1866A" w14:textId="77777777" w:rsidR="00AD0EF6" w:rsidRPr="006233E7" w:rsidRDefault="00AD0EF6" w:rsidP="00AD0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2CE6E3F" w14:textId="77777777" w:rsidR="00AD0EF6" w:rsidRDefault="00AD0EF6" w:rsidP="00AD0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14682348" w14:textId="77777777" w:rsidR="00336ED4" w:rsidRDefault="00336ED4" w:rsidP="006534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1E4410" w14:textId="77777777" w:rsidR="00D24BA1" w:rsidRDefault="00D24BA1" w:rsidP="00D24B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етьему </w:t>
      </w:r>
      <w:r w:rsidRPr="00380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380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заместитель генерального директора СРО «СОЮЗДОРСТРОЙ» Суханов П.Л. – в соответствии с поданным заявление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агаю внести изменения в Сви</w:t>
      </w:r>
      <w:r w:rsidR="00DC42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льства о допуске к рабо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4240" w:rsidRPr="00DC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240" w:rsidRPr="000249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еречня видов работ, утвержденного Приказом № 624 Минрегионразвития России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09"/>
        </w:smartTagP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.12.2009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рганизации – члену Союза:  ЗАО </w:t>
      </w:r>
      <w:r w:rsidRPr="00ED0D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С».</w:t>
      </w:r>
    </w:p>
    <w:p w14:paraId="762621E1" w14:textId="77777777" w:rsidR="00D24BA1" w:rsidRDefault="00D24BA1" w:rsidP="00D24B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EAF8C" w14:textId="77777777" w:rsidR="00D24BA1" w:rsidRDefault="00D24BA1" w:rsidP="00D24B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нести изменения в Свидетельства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09 г. следующей организации - члену СРО «СОЮЗДОРСТРОЙ»: ЗАО </w:t>
      </w:r>
      <w:r w:rsidRPr="00ED0D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С».</w:t>
      </w:r>
    </w:p>
    <w:p w14:paraId="72D15C9B" w14:textId="77777777" w:rsidR="00D24BA1" w:rsidRDefault="00D24BA1" w:rsidP="00D24B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4DAA2D6" w14:textId="77777777" w:rsidR="00D24BA1" w:rsidRPr="006233E7" w:rsidRDefault="00D24BA1" w:rsidP="00D24B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32A5E7C0" w14:textId="77777777" w:rsidR="00D24BA1" w:rsidRDefault="00D24BA1" w:rsidP="00D24B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21B87BD5" w14:textId="77777777" w:rsidR="00D24BA1" w:rsidRDefault="00D24BA1" w:rsidP="00D24B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734E01" w14:textId="77777777" w:rsidR="005A1D1C" w:rsidRDefault="005A1D1C" w:rsidP="00A868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845BFA" w14:textId="77777777" w:rsidR="005A1D1C" w:rsidRDefault="00BC11BF" w:rsidP="005A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="000F4C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твертому</w:t>
      </w:r>
      <w:r w:rsidR="005A1D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у: </w:t>
      </w:r>
      <w:r w:rsidR="005A1D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меет генеральный директор СРО «СОЮЗДОРСТРОЙ» Хвоинский Леонид Адамович. Уважаемые члены Совета! В адрес нашей организации:</w:t>
      </w:r>
    </w:p>
    <w:p w14:paraId="6FC9309A" w14:textId="77777777" w:rsidR="005A1D1C" w:rsidRDefault="005A1D1C" w:rsidP="005A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т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Дор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" денежных средств в размере 2 000 000 (два миллиона) рублей, внесенных ранее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Дор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компенсационный фонд СРО «СОЮЗДОРСТРОЙ» на расчетный счет Ассоциации саморегулируемая организация «Содействие развитию стройкомплекса Дальнего Востока»  по прилагаемым реквизитам. </w:t>
      </w:r>
    </w:p>
    <w:p w14:paraId="145A7949" w14:textId="77777777" w:rsidR="005A1D1C" w:rsidRDefault="005A1D1C" w:rsidP="005A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уплате членских взносов не имеет.</w:t>
      </w:r>
    </w:p>
    <w:p w14:paraId="6DEBAA60" w14:textId="77777777" w:rsidR="005A1D1C" w:rsidRDefault="005A1D1C" w:rsidP="005A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4224F" w14:textId="77777777" w:rsidR="005A1D1C" w:rsidRDefault="005A1D1C" w:rsidP="005A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ООО «Зеленый Град»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" денежных средств в размере 1 000 000 (одного миллиона) рублей, внесенных ранее ООО «Зеленый Град»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нсационный фонд СРО «СОЮЗДОРСТРОЙ» на расчетный счет Ассоциации «Лига строительных организаций»  по прилагаемым реквизитам. </w:t>
      </w:r>
    </w:p>
    <w:p w14:paraId="24D4E6E0" w14:textId="77777777" w:rsidR="005A1D1C" w:rsidRDefault="005A1D1C" w:rsidP="005A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уплате членских взносов не имеет.</w:t>
      </w:r>
    </w:p>
    <w:p w14:paraId="16A9DF5E" w14:textId="77777777" w:rsidR="005A1D1C" w:rsidRDefault="005A1D1C" w:rsidP="005A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AD146" w14:textId="77777777" w:rsidR="005A1D1C" w:rsidRDefault="005A1D1C" w:rsidP="005A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ООО «Нарт»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" денежных средств в размере 3 000 000 (миллиона) рублей, внесенных ранее ООО «Нарт» в компенсационный фонд СРО «СОЮЗДОРСТРОЙ» на расчетный счет Ассоциации Межрегиональное отраслевое объединение работодателей «Гильдия строителей Северо-Кавказского федерального округа»  по прилагаемым реквизитам. </w:t>
      </w:r>
    </w:p>
    <w:p w14:paraId="046B1FC8" w14:textId="77777777" w:rsidR="005A1D1C" w:rsidRDefault="005A1D1C" w:rsidP="005A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уплате членских взносов не имеет.</w:t>
      </w:r>
    </w:p>
    <w:p w14:paraId="1CAEFBB9" w14:textId="77777777" w:rsidR="005A1D1C" w:rsidRDefault="005A1D1C" w:rsidP="005A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BA74B" w14:textId="77777777" w:rsidR="005A1D1C" w:rsidRDefault="005A1D1C" w:rsidP="005A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АО «Мостоотряд-99»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" денежных средств в размере 3 000 000 (миллиона) рублей, внесенных ранее АО «Мостоотряд-99» в компенсационный фонд СРО «СОЮЗДОРСТРОЙ» на расчетный счет Ассоциации Межрегиональное отраслевое объединение работодателей «Гильдия строителей Северо-Кавказского федерального округа»  по прилагаемым реквизитам. </w:t>
      </w:r>
    </w:p>
    <w:p w14:paraId="744DE633" w14:textId="77777777" w:rsidR="005A1D1C" w:rsidRDefault="005A1D1C" w:rsidP="005A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уплате членских взносов не имеет.</w:t>
      </w:r>
    </w:p>
    <w:p w14:paraId="6B851967" w14:textId="77777777" w:rsidR="005A1D1C" w:rsidRDefault="005A1D1C" w:rsidP="005A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C6D64" w14:textId="77777777" w:rsidR="005A1D1C" w:rsidRDefault="005A1D1C" w:rsidP="005A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ГУП СК «Александровское ДРСУ»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" денежных средств в размере 1 000 000 (одного миллиона) рублей, внесенных ранее ГУП СК «Александровское ДРСУ» в компенсационный фонд СРО «СОЮЗДОРСТРОЙ» на расчетный счет Ассоциации «Саморегулируемая региональная организация строителей Северного Кавказа» по прилагаемым реквизитам. </w:t>
      </w:r>
    </w:p>
    <w:p w14:paraId="7F6D8199" w14:textId="77777777" w:rsidR="005A1D1C" w:rsidRDefault="005A1D1C" w:rsidP="005A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уплате членских взносов не имеет.</w:t>
      </w:r>
    </w:p>
    <w:p w14:paraId="2711B68E" w14:textId="77777777" w:rsidR="005A1D1C" w:rsidRDefault="005A1D1C" w:rsidP="005A1D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535AF" w14:textId="77777777" w:rsidR="005A1D1C" w:rsidRDefault="005A1D1C" w:rsidP="005A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Дор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ОО «Нарт», ООО «Зеленый Град», АО «Мостоотряд-99» и ГУП СК «Александровское ДРСУ» признать обоснованными и подлежащими удовлетворению. Произвести выплату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енсационного фонда СРО «СОЮЗДОРСТРОЙ» согласно</w:t>
      </w:r>
      <w:r w:rsidR="001F31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ыше заявлений, в срок</w:t>
      </w:r>
      <w:r w:rsidR="001F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действующим законодательством РФ.</w:t>
      </w:r>
    </w:p>
    <w:p w14:paraId="10395B16" w14:textId="77777777" w:rsidR="005A1D1C" w:rsidRDefault="005A1D1C" w:rsidP="005A1D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80CAC" w14:textId="77777777" w:rsidR="005A1D1C" w:rsidRDefault="005A1D1C" w:rsidP="005A1D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49BAE65F" w14:textId="77777777" w:rsidR="005A1D1C" w:rsidRDefault="005A1D1C" w:rsidP="005A1D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222493B8" w14:textId="77777777" w:rsidR="005A1D1C" w:rsidRDefault="005A1D1C" w:rsidP="005A1D1C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43BF13" w14:textId="77777777" w:rsidR="000F4CE1" w:rsidRDefault="000F4CE1" w:rsidP="000F4CE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ому</w:t>
      </w:r>
      <w:r w:rsidRPr="003F6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у:</w:t>
      </w:r>
      <w:r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генеральный 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</w:t>
      </w:r>
      <w:r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«СОЮЗДОРСТРОЙ»  Хвоинский Л.А. - предлагаю принять в ч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3F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С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метро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254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5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55.6 Градостроительного кодекса Российской Федерации и частью 13 статьи 6 №372-ФЗ РФ «О внесении изменений в Градостроительный кодекс Российской Федерации и отдельные законодательные акты».</w:t>
      </w:r>
    </w:p>
    <w:p w14:paraId="720635CF" w14:textId="77777777" w:rsidR="000F4CE1" w:rsidRDefault="000F4CE1" w:rsidP="000F4CE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B346A" w14:textId="77777777" w:rsidR="000F4CE1" w:rsidRPr="003F683D" w:rsidRDefault="000F4CE1" w:rsidP="000F4CE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в ч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Pr="00BC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С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метро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оответствии со статьей 55.6 </w:t>
      </w:r>
      <w:r w:rsidRPr="00A92AD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9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астью 13 статьи 6 </w:t>
      </w:r>
      <w:r w:rsidRPr="00D45EEB">
        <w:rPr>
          <w:rFonts w:ascii="Times New Roman" w:eastAsia="Times New Roman" w:hAnsi="Times New Roman" w:cs="Times New Roman"/>
          <w:sz w:val="28"/>
          <w:szCs w:val="28"/>
          <w:lang w:eastAsia="ru-RU"/>
        </w:rPr>
        <w:t>№372-ФЗ РФ «О внесении изменений в Градостроительный кодекс Российской Федерации и отдельные законодательные ак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26CE34" w14:textId="77777777" w:rsidR="000F4CE1" w:rsidRPr="003F683D" w:rsidRDefault="000F4CE1" w:rsidP="000F4CE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178EF" w14:textId="77777777" w:rsidR="000F4CE1" w:rsidRPr="003F683D" w:rsidRDefault="000F4CE1" w:rsidP="000F4CE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92CB6" w14:textId="77777777" w:rsidR="000F4CE1" w:rsidRPr="003F683D" w:rsidRDefault="000F4CE1" w:rsidP="000F4C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6D450B52" w14:textId="77777777" w:rsidR="000F4CE1" w:rsidRDefault="000F4CE1" w:rsidP="000F4C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0CD03464" w14:textId="77777777" w:rsidR="005A1D1C" w:rsidRPr="003F683D" w:rsidRDefault="005A1D1C" w:rsidP="00A868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68D83" w14:textId="77777777" w:rsidR="00A868B3" w:rsidRPr="00803289" w:rsidRDefault="00A868B3" w:rsidP="00A868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FA260" w14:textId="77777777" w:rsidR="00A7674B" w:rsidRDefault="00A7674B" w:rsidP="00A767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7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шестому вопросу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о имеет генеральный директор СРО «СОЮЗДОРСТРОЙ» Хвоинский Леонид Адамович. Уважаемые члены Совета! </w:t>
      </w:r>
      <w:r w:rsidRPr="00623A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адрес нашего Союза поступило Представление с просьбой рассмотреть возможность награждения  Васильева Юрия Эммануиловича – генерального директора ООО «МИП «МАДИ-Дорожные технологии» - нагрудным знаком СРО «СОЮЗДОРСТРОЙ» - «За вклад в транспортное строительство» «</w:t>
      </w:r>
      <w:r w:rsidRPr="00623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23AAC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епени.</w:t>
      </w:r>
    </w:p>
    <w:p w14:paraId="55A4F0CD" w14:textId="77777777" w:rsidR="00A7674B" w:rsidRDefault="00A7674B" w:rsidP="00A767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6BD98" w14:textId="77777777" w:rsidR="00A7674B" w:rsidRPr="00623AAC" w:rsidRDefault="00A7674B" w:rsidP="00A767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  <w:r w:rsidRPr="0062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 Положения о Нагрудном знаке «За вклад в транспортное строительство», - за значительный вклад в развитие транспортной инфраструктуры Российской Федерации, наградить нагрудным знаком СРО «СОЮЗДОРСТРОЙ» - «За вклад в транспортное строительство» </w:t>
      </w:r>
      <w:r w:rsidRPr="00623A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-й степени Васильева Юрия Эммануиловича – генерального директора ООО «МИП «МАДИ-Дорожные технологии».</w:t>
      </w:r>
    </w:p>
    <w:p w14:paraId="049430E3" w14:textId="77777777" w:rsidR="00A7674B" w:rsidRDefault="00A7674B" w:rsidP="00A767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41E93" w14:textId="77777777" w:rsidR="00A7674B" w:rsidRDefault="00A7674B" w:rsidP="00A767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38B5CA64" w14:textId="77777777" w:rsidR="00A7674B" w:rsidRDefault="00A7674B" w:rsidP="00A767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312221C4" w14:textId="77777777" w:rsidR="00A868B3" w:rsidRPr="00A7674B" w:rsidRDefault="00A868B3" w:rsidP="00D24B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57621F7" w14:textId="77777777" w:rsidR="00DE77B1" w:rsidRDefault="00DE77B1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01B854" w14:textId="77777777" w:rsidR="004824F2" w:rsidRDefault="004824F2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D093FCF" w14:textId="77777777" w:rsidR="00754288" w:rsidRDefault="0075428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6E1EB79" w14:textId="77777777" w:rsidR="00336ED4" w:rsidRDefault="005825F3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C7F08E8" wp14:editId="70857A47">
            <wp:simplePos x="0" y="0"/>
            <wp:positionH relativeFrom="column">
              <wp:posOffset>1758315</wp:posOffset>
            </wp:positionH>
            <wp:positionV relativeFrom="paragraph">
              <wp:posOffset>70485</wp:posOffset>
            </wp:positionV>
            <wp:extent cx="2789555" cy="2571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363CB" w14:textId="77777777" w:rsidR="00185EE5" w:rsidRPr="00B6797B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76E80642" w14:textId="77777777" w:rsidR="001623D6" w:rsidRPr="00B6797B" w:rsidRDefault="001623D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4515ED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66F9FD" w14:textId="77777777" w:rsidR="00DE77B1" w:rsidRDefault="00DE77B1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915765" w14:textId="77777777" w:rsidR="00DC39B6" w:rsidRPr="00B6797B" w:rsidRDefault="00DC39B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D29A87" w14:textId="77777777" w:rsidR="0097486B" w:rsidRPr="008737CA" w:rsidRDefault="00185EE5" w:rsidP="00873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97486B" w:rsidRPr="008737CA" w:rsidSect="00493E30">
      <w:footerReference w:type="default" r:id="rId9"/>
      <w:pgSz w:w="11906" w:h="16838"/>
      <w:pgMar w:top="2127" w:right="85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A9D74" w14:textId="77777777" w:rsidR="00492B4D" w:rsidRDefault="00492B4D" w:rsidP="00C57EAB">
      <w:pPr>
        <w:spacing w:after="0" w:line="240" w:lineRule="auto"/>
      </w:pPr>
      <w:r>
        <w:separator/>
      </w:r>
    </w:p>
  </w:endnote>
  <w:endnote w:type="continuationSeparator" w:id="0">
    <w:p w14:paraId="02ED559D" w14:textId="77777777" w:rsidR="00492B4D" w:rsidRDefault="00492B4D" w:rsidP="00C5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1501533"/>
      <w:docPartObj>
        <w:docPartGallery w:val="Page Numbers (Bottom of Page)"/>
        <w:docPartUnique/>
      </w:docPartObj>
    </w:sdtPr>
    <w:sdtEndPr/>
    <w:sdtContent>
      <w:p w14:paraId="752670BC" w14:textId="77777777" w:rsidR="00A7674B" w:rsidRDefault="00A7674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E30">
          <w:rPr>
            <w:noProof/>
          </w:rPr>
          <w:t>7</w:t>
        </w:r>
        <w:r>
          <w:fldChar w:fldCharType="end"/>
        </w:r>
      </w:p>
    </w:sdtContent>
  </w:sdt>
  <w:p w14:paraId="5EBFDB86" w14:textId="77777777" w:rsidR="00A7674B" w:rsidRDefault="00A767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76648" w14:textId="77777777" w:rsidR="00492B4D" w:rsidRDefault="00492B4D" w:rsidP="00C57EAB">
      <w:pPr>
        <w:spacing w:after="0" w:line="240" w:lineRule="auto"/>
      </w:pPr>
      <w:r>
        <w:separator/>
      </w:r>
    </w:p>
  </w:footnote>
  <w:footnote w:type="continuationSeparator" w:id="0">
    <w:p w14:paraId="2D21CC93" w14:textId="77777777" w:rsidR="00492B4D" w:rsidRDefault="00492B4D" w:rsidP="00C57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5E9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334"/>
    <w:multiLevelType w:val="hybridMultilevel"/>
    <w:tmpl w:val="5776A098"/>
    <w:lvl w:ilvl="0" w:tplc="65420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064B3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313AA"/>
    <w:multiLevelType w:val="hybridMultilevel"/>
    <w:tmpl w:val="5A70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57"/>
    <w:rsid w:val="00021ACE"/>
    <w:rsid w:val="0002496B"/>
    <w:rsid w:val="00055A39"/>
    <w:rsid w:val="0008621F"/>
    <w:rsid w:val="000F4CE1"/>
    <w:rsid w:val="000F52B6"/>
    <w:rsid w:val="001459E8"/>
    <w:rsid w:val="001623D6"/>
    <w:rsid w:val="00164027"/>
    <w:rsid w:val="00185EE5"/>
    <w:rsid w:val="001C49DC"/>
    <w:rsid w:val="001D0C1C"/>
    <w:rsid w:val="001E445A"/>
    <w:rsid w:val="001F315B"/>
    <w:rsid w:val="00216867"/>
    <w:rsid w:val="00223392"/>
    <w:rsid w:val="002322BB"/>
    <w:rsid w:val="00232D02"/>
    <w:rsid w:val="00255DC4"/>
    <w:rsid w:val="00295785"/>
    <w:rsid w:val="002A7D6D"/>
    <w:rsid w:val="002F2C9F"/>
    <w:rsid w:val="002F2CF6"/>
    <w:rsid w:val="002F35B3"/>
    <w:rsid w:val="0032449E"/>
    <w:rsid w:val="00336ED4"/>
    <w:rsid w:val="00371128"/>
    <w:rsid w:val="003A5A3C"/>
    <w:rsid w:val="003B517E"/>
    <w:rsid w:val="003C5D18"/>
    <w:rsid w:val="00427064"/>
    <w:rsid w:val="00440D1A"/>
    <w:rsid w:val="0044684A"/>
    <w:rsid w:val="004477FA"/>
    <w:rsid w:val="004548FE"/>
    <w:rsid w:val="0046766B"/>
    <w:rsid w:val="004678FD"/>
    <w:rsid w:val="004824F2"/>
    <w:rsid w:val="00492B4D"/>
    <w:rsid w:val="00492CA4"/>
    <w:rsid w:val="00493E30"/>
    <w:rsid w:val="004B406A"/>
    <w:rsid w:val="004F51EF"/>
    <w:rsid w:val="005134E8"/>
    <w:rsid w:val="005825F3"/>
    <w:rsid w:val="005A1D1C"/>
    <w:rsid w:val="005C57EC"/>
    <w:rsid w:val="005C5E57"/>
    <w:rsid w:val="005D7342"/>
    <w:rsid w:val="005E0FDD"/>
    <w:rsid w:val="005E2DB5"/>
    <w:rsid w:val="00611868"/>
    <w:rsid w:val="006465EC"/>
    <w:rsid w:val="0065344F"/>
    <w:rsid w:val="00666110"/>
    <w:rsid w:val="00673008"/>
    <w:rsid w:val="0067337A"/>
    <w:rsid w:val="006C5F53"/>
    <w:rsid w:val="006D413D"/>
    <w:rsid w:val="006E3207"/>
    <w:rsid w:val="00754288"/>
    <w:rsid w:val="007835BF"/>
    <w:rsid w:val="00785825"/>
    <w:rsid w:val="0079316F"/>
    <w:rsid w:val="007A5FC7"/>
    <w:rsid w:val="007D6C25"/>
    <w:rsid w:val="007E12FE"/>
    <w:rsid w:val="00801C0C"/>
    <w:rsid w:val="00803AE1"/>
    <w:rsid w:val="00814BAD"/>
    <w:rsid w:val="00821AF9"/>
    <w:rsid w:val="00851F71"/>
    <w:rsid w:val="008737CA"/>
    <w:rsid w:val="008F4847"/>
    <w:rsid w:val="008F7232"/>
    <w:rsid w:val="00927784"/>
    <w:rsid w:val="00931496"/>
    <w:rsid w:val="009470EB"/>
    <w:rsid w:val="009521C9"/>
    <w:rsid w:val="0097486B"/>
    <w:rsid w:val="0098100A"/>
    <w:rsid w:val="00996998"/>
    <w:rsid w:val="009E43B1"/>
    <w:rsid w:val="00A12D4C"/>
    <w:rsid w:val="00A144B5"/>
    <w:rsid w:val="00A1575E"/>
    <w:rsid w:val="00A22965"/>
    <w:rsid w:val="00A70741"/>
    <w:rsid w:val="00A7674B"/>
    <w:rsid w:val="00A8627D"/>
    <w:rsid w:val="00A868B3"/>
    <w:rsid w:val="00AB5EF7"/>
    <w:rsid w:val="00AD0DF3"/>
    <w:rsid w:val="00AD0EF6"/>
    <w:rsid w:val="00AD44EB"/>
    <w:rsid w:val="00AE1D82"/>
    <w:rsid w:val="00B157AC"/>
    <w:rsid w:val="00B5779E"/>
    <w:rsid w:val="00B6797B"/>
    <w:rsid w:val="00BA2BD0"/>
    <w:rsid w:val="00BB55EC"/>
    <w:rsid w:val="00BC11BF"/>
    <w:rsid w:val="00BF789C"/>
    <w:rsid w:val="00C249C3"/>
    <w:rsid w:val="00C24EC0"/>
    <w:rsid w:val="00C45289"/>
    <w:rsid w:val="00C51F5A"/>
    <w:rsid w:val="00C57EAB"/>
    <w:rsid w:val="00C70F81"/>
    <w:rsid w:val="00CA0F3B"/>
    <w:rsid w:val="00CC0A3C"/>
    <w:rsid w:val="00CC53F8"/>
    <w:rsid w:val="00CF21A9"/>
    <w:rsid w:val="00D24BA1"/>
    <w:rsid w:val="00D92CF2"/>
    <w:rsid w:val="00DC39B6"/>
    <w:rsid w:val="00DC4240"/>
    <w:rsid w:val="00DE77B1"/>
    <w:rsid w:val="00DF28F0"/>
    <w:rsid w:val="00DF3F63"/>
    <w:rsid w:val="00E56F30"/>
    <w:rsid w:val="00E76B8D"/>
    <w:rsid w:val="00F46168"/>
    <w:rsid w:val="00F5609B"/>
    <w:rsid w:val="00F66369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D1C8F46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EAB"/>
  </w:style>
  <w:style w:type="paragraph" w:styleId="a6">
    <w:name w:val="footer"/>
    <w:basedOn w:val="a"/>
    <w:link w:val="a7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EAB"/>
  </w:style>
  <w:style w:type="paragraph" w:styleId="a8">
    <w:name w:val="Balloon Text"/>
    <w:basedOn w:val="a"/>
    <w:link w:val="a9"/>
    <w:uiPriority w:val="99"/>
    <w:semiHidden/>
    <w:unhideWhenUsed/>
    <w:rsid w:val="002A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1451-1BA1-4CEF-B0B4-BCDF1129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7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Суханов</dc:creator>
  <cp:lastModifiedBy>Владимир Карулин</cp:lastModifiedBy>
  <cp:revision>1</cp:revision>
  <dcterms:created xsi:type="dcterms:W3CDTF">2016-09-26T09:44:00Z</dcterms:created>
  <dcterms:modified xsi:type="dcterms:W3CDTF">2024-03-04T12:47:00Z</dcterms:modified>
</cp:coreProperties>
</file>